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 xml:space="preserve">В соответствии с Бюджетным </w:t>
      </w:r>
      <w:hyperlink r:id="rId9" w:history="1">
        <w:r w:rsidRPr="00DF136F">
          <w:t>кодексом</w:t>
        </w:r>
      </w:hyperlink>
      <w:r w:rsidRPr="00DF136F">
        <w:t xml:space="preserve"> Российской Федерации, постановлением Администрации города Иванова от 07.08.2013 </w:t>
      </w:r>
      <w:hyperlink r:id="rId10" w:history="1">
        <w:r w:rsidRPr="00DF136F">
          <w:t>№ 1668</w:t>
        </w:r>
      </w:hyperlink>
      <w:r w:rsidRPr="00DF136F">
        <w:t xml:space="preserve">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</w:t>
      </w:r>
      <w:proofErr w:type="gramStart"/>
      <w:r w:rsidRPr="00DF136F">
        <w:rPr>
          <w:b/>
        </w:rPr>
        <w:t>п</w:t>
      </w:r>
      <w:proofErr w:type="gramEnd"/>
      <w:r w:rsidRPr="00DF136F">
        <w:rPr>
          <w:b/>
        </w:rPr>
        <w:t xml:space="preserve"> о с т а н о в </w:t>
      </w:r>
      <w:proofErr w:type="gramStart"/>
      <w:r w:rsidRPr="00DF136F">
        <w:rPr>
          <w:b/>
        </w:rPr>
        <w:t>л</w:t>
      </w:r>
      <w:proofErr w:type="gramEnd"/>
      <w:r w:rsidRPr="00DF136F">
        <w:rPr>
          <w:b/>
        </w:rPr>
        <w:t xml:space="preserve"> я е т</w:t>
      </w:r>
      <w:r w:rsidRPr="00DF136F">
        <w:t>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 xml:space="preserve">1. </w:t>
      </w:r>
      <w:proofErr w:type="gramStart"/>
      <w:r w:rsidRPr="00DF136F">
        <w:t xml:space="preserve">Внести изменения в муниципальную </w:t>
      </w:r>
      <w:hyperlink w:anchor="P39" w:history="1">
        <w:r w:rsidRPr="00DF136F">
          <w:t>программу</w:t>
        </w:r>
      </w:hyperlink>
      <w:r w:rsidRPr="00DF136F">
        <w:t xml:space="preserve"> «Развитие физической культуры и спорта в городе Иванове», утвержденную постановлением Администрации города Иванова от 13.11.2018 № 1484 «Об утверждении муниципальной программы «Развитие физической культуры и спорта в городе Иванове» (в редакции постановлений Администрации города Иванова от 20.03.2019 № 394, от 21.03.2019 №</w:t>
      </w:r>
      <w:r>
        <w:t xml:space="preserve"> </w:t>
      </w:r>
      <w:r w:rsidRPr="00DF136F">
        <w:t>411</w:t>
      </w:r>
      <w:r>
        <w:t xml:space="preserve">, от 23.05.2019 </w:t>
      </w:r>
      <w:r w:rsidRPr="00DF136F">
        <w:t>№ 713, от 17.07.2019 № 1007, от 21.08.2019 № 1254, от 14.10.2019 № 1565):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1. В разделе «Объем финансирования программы» Паспорта программы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1.1. В строке «Общий объем финансирования</w:t>
      </w:r>
      <w:proofErr w:type="gramStart"/>
      <w:r w:rsidRPr="00DF136F">
        <w:t>:»</w:t>
      </w:r>
      <w:proofErr w:type="gramEnd"/>
      <w:r w:rsidRPr="00DF136F">
        <w:t>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>
        <w:t>1.1.1.1.</w:t>
      </w:r>
      <w:r w:rsidRPr="00DF136F">
        <w:t xml:space="preserve"> </w:t>
      </w:r>
      <w:proofErr w:type="gramStart"/>
      <w:r w:rsidRPr="00DF136F">
        <w:t>Слова «2020 год - 89662,00 тыс. руб.» заменить словами «2020 год – 104351,00 тыс. руб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>
        <w:t>1.1.1.2.</w:t>
      </w:r>
      <w:r w:rsidRPr="00DF136F">
        <w:t xml:space="preserve"> </w:t>
      </w:r>
      <w:proofErr w:type="gramStart"/>
      <w:r w:rsidRPr="00DF136F">
        <w:t>Слова «2021 год -  89572,00 тыс. руб.» заменить словами «2021 год – 99970,00 тыс. руб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>
        <w:t>1.1.1.3.</w:t>
      </w:r>
      <w:r w:rsidRPr="00DF136F">
        <w:t xml:space="preserve"> Слова «2022 год -*» заменить словами «2022 год – 100173,00 тыс. руб.».</w:t>
      </w:r>
    </w:p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</w:pPr>
      <w:r w:rsidRPr="00DF136F">
        <w:t xml:space="preserve">1.1.2. В </w:t>
      </w:r>
      <w:hyperlink r:id="rId11" w:history="1">
        <w:r w:rsidRPr="00DF136F">
          <w:t>строке</w:t>
        </w:r>
      </w:hyperlink>
      <w:r w:rsidRPr="00DF136F">
        <w:t xml:space="preserve"> «Бюджет города Иванова</w:t>
      </w:r>
      <w:proofErr w:type="gramStart"/>
      <w:r w:rsidRPr="00DF136F">
        <w:t>:»</w:t>
      </w:r>
      <w:proofErr w:type="gramEnd"/>
      <w:r w:rsidRPr="00DF136F">
        <w:t>:</w:t>
      </w:r>
    </w:p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</w:pPr>
      <w:r>
        <w:t>1.1.2.1.</w:t>
      </w:r>
      <w:r w:rsidRPr="00DF136F">
        <w:t xml:space="preserve"> </w:t>
      </w:r>
      <w:proofErr w:type="gramStart"/>
      <w:r w:rsidRPr="00DF136F">
        <w:t>Слова «2020 год - 89662,00 тыс. руб.» заменить словами «2020 год – 104351,00 тыс. руб.».</w:t>
      </w:r>
      <w:proofErr w:type="gramEnd"/>
    </w:p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</w:pPr>
      <w:r>
        <w:t>1.1.2.2.</w:t>
      </w:r>
      <w:r w:rsidRPr="00DF136F">
        <w:t xml:space="preserve"> Слова «2021 год -  89572,00 тыс. руб.» заменить словами «2021 год – 99970,00 тыс. руб.».</w:t>
      </w:r>
    </w:p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</w:pPr>
      <w:r>
        <w:t>1.1.2.3.</w:t>
      </w:r>
      <w:r w:rsidRPr="00DF136F">
        <w:t xml:space="preserve"> Слова «2022 год -*» заменить словами «2022 год – 100173,00 тыс. руб.».</w:t>
      </w:r>
    </w:p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</w:pPr>
      <w:r w:rsidRPr="00DF136F">
        <w:t xml:space="preserve">1.1.3. В </w:t>
      </w:r>
      <w:hyperlink r:id="rId12" w:history="1">
        <w:r w:rsidRPr="00DF136F">
          <w:t>строке</w:t>
        </w:r>
      </w:hyperlink>
      <w:r w:rsidRPr="00DF136F">
        <w:t xml:space="preserve"> «Областной бюджет</w:t>
      </w:r>
      <w:proofErr w:type="gramStart"/>
      <w:r w:rsidRPr="00DF136F">
        <w:t>:»</w:t>
      </w:r>
      <w:proofErr w:type="gramEnd"/>
      <w:r w:rsidRPr="00DF136F">
        <w:t xml:space="preserve"> </w:t>
      </w:r>
      <w:hyperlink r:id="rId13" w:history="1">
        <w:r w:rsidRPr="00DF136F">
          <w:t>слова</w:t>
        </w:r>
      </w:hyperlink>
      <w:r w:rsidRPr="00DF136F">
        <w:t xml:space="preserve"> «2022 год – *» заменить словами </w:t>
      </w:r>
      <w:r>
        <w:t xml:space="preserve">           </w:t>
      </w:r>
      <w:r w:rsidRPr="00DF136F">
        <w:t>«2022 год – 0 тыс. руб.».</w:t>
      </w:r>
    </w:p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</w:pPr>
      <w:r w:rsidRPr="00DF136F">
        <w:t>1.1.4. В строке «Федеральный бюджет</w:t>
      </w:r>
      <w:proofErr w:type="gramStart"/>
      <w:r w:rsidRPr="00DF136F">
        <w:t>:»</w:t>
      </w:r>
      <w:proofErr w:type="gramEnd"/>
      <w:r w:rsidRPr="00DF136F">
        <w:t xml:space="preserve"> слова «2022 год –</w:t>
      </w:r>
      <w:r>
        <w:t xml:space="preserve"> </w:t>
      </w:r>
      <w:r w:rsidRPr="00DF136F">
        <w:t>*» заменить словами «2022 год – 0 тыс. руб.».</w:t>
      </w:r>
    </w:p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</w:pPr>
      <w:r w:rsidRPr="00DF136F">
        <w:t>1.2. Таблицу 2 «Сведения о целевых индикаторах (показателях) реализации программы» раздела 3 «Цель (цели) и ожидаемые результаты реализации программы» изложить в следующей редакции:</w:t>
      </w:r>
    </w:p>
    <w:p w:rsidR="00DF136F" w:rsidRPr="00DF136F" w:rsidRDefault="00DF136F" w:rsidP="00DF136F">
      <w:pPr>
        <w:autoSpaceDE w:val="0"/>
        <w:autoSpaceDN w:val="0"/>
        <w:adjustRightInd w:val="0"/>
        <w:ind w:firstLine="743"/>
        <w:jc w:val="both"/>
      </w:pPr>
    </w:p>
    <w:p w:rsidR="00DF136F" w:rsidRPr="00DF136F" w:rsidRDefault="00DF136F" w:rsidP="00DF136F">
      <w:pPr>
        <w:autoSpaceDE w:val="0"/>
        <w:autoSpaceDN w:val="0"/>
        <w:adjustRightInd w:val="0"/>
        <w:ind w:firstLine="540"/>
        <w:jc w:val="center"/>
      </w:pPr>
      <w:r w:rsidRPr="00DF136F">
        <w:t>«Таблица 2. Сведения о целевых индикаторах (показателях) реализации программы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F136F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324AFA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№ </w:t>
            </w:r>
            <w:proofErr w:type="gramStart"/>
            <w:r w:rsidRPr="00324AFA">
              <w:rPr>
                <w:sz w:val="20"/>
                <w:szCs w:val="20"/>
              </w:rPr>
              <w:t>п</w:t>
            </w:r>
            <w:proofErr w:type="gramEnd"/>
            <w:r w:rsidRPr="00324AFA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Ед. </w:t>
            </w:r>
          </w:p>
          <w:p w:rsidR="00DF136F" w:rsidRPr="00324AFA" w:rsidRDefault="00DF136F" w:rsidP="00DF136F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3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4 год *</w:t>
            </w:r>
          </w:p>
        </w:tc>
      </w:tr>
      <w:tr w:rsidR="00DF136F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9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6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6,26</w:t>
            </w:r>
          </w:p>
        </w:tc>
      </w:tr>
      <w:tr w:rsidR="00DF136F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исленность жителей города Иванова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8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28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28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44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44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45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45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45555</w:t>
            </w:r>
          </w:p>
        </w:tc>
      </w:tr>
      <w:tr w:rsidR="00DF136F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Площадь спортивных з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5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5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5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5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5515</w:t>
            </w:r>
          </w:p>
        </w:tc>
      </w:tr>
      <w:tr w:rsidR="00DF136F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Площадь плоскостных спортив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9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8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9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9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20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20314</w:t>
            </w:r>
          </w:p>
        </w:tc>
      </w:tr>
      <w:tr w:rsidR="00DF136F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Число организаций физической культуры и </w:t>
            </w:r>
            <w:r w:rsidRPr="00324AFA">
              <w:rPr>
                <w:sz w:val="20"/>
                <w:szCs w:val="20"/>
              </w:rPr>
              <w:lastRenderedPageBreak/>
              <w:t>спорта, получивших финансов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</w:tr>
      <w:tr w:rsidR="00DF136F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личество спортивных сборных команд города Иванова, принявших участие в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9</w:t>
            </w:r>
          </w:p>
        </w:tc>
      </w:tr>
    </w:tbl>
    <w:p w:rsidR="00DF136F" w:rsidRPr="00DF136F" w:rsidRDefault="00DF136F" w:rsidP="00DF136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F136F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>
        <w:rPr>
          <w:sz w:val="20"/>
        </w:rPr>
        <w:t xml:space="preserve">                    </w:t>
      </w:r>
      <w:r w:rsidRPr="00DF136F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DF136F">
        <w:rPr>
          <w:sz w:val="20"/>
        </w:rPr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3. Столбцы «2020 год», «2021 год», «2022 год*» таблицы 3 «Ресурсное обеспечение реализации программы» раздела 4 «Ресурсное обеспечение 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</w:pPr>
      <w:r w:rsidRPr="00DF136F">
        <w:t>«</w:t>
      </w:r>
    </w:p>
    <w:tbl>
      <w:tblPr>
        <w:tblW w:w="6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</w:tblGrid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020 год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021 год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022 год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04351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99970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00173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04351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99970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00173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529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4203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4258,00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529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4203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4258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254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254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716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716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716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716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716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716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lastRenderedPageBreak/>
              <w:t>26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38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38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38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38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38,00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38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78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5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689,00</w:t>
            </w:r>
          </w:p>
        </w:tc>
      </w:tr>
      <w:tr w:rsidR="00DF136F" w:rsidRPr="00DF136F" w:rsidTr="00324AF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78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5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689,00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2189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  <w:tc>
          <w:tcPr>
            <w:tcW w:w="2268" w:type="dxa"/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-</w:t>
            </w:r>
          </w:p>
        </w:tc>
      </w:tr>
    </w:tbl>
    <w:p w:rsidR="00DF136F" w:rsidRPr="00DF136F" w:rsidRDefault="00DF136F" w:rsidP="00DF136F">
      <w:pPr>
        <w:widowControl w:val="0"/>
        <w:autoSpaceDE w:val="0"/>
        <w:autoSpaceDN w:val="0"/>
        <w:jc w:val="right"/>
      </w:pPr>
      <w:r w:rsidRPr="00DF136F">
        <w:t>»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4. В приложении 1 к муниципальной программе – в аналитической подпрограмме «Организация физкультурно-спортивной работы по месту жительства»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 xml:space="preserve">1.4.1. Раздел 1 «Ожидаемые результаты реализации подпрограммы» изложить </w:t>
      </w:r>
      <w:r>
        <w:t xml:space="preserve">                   </w:t>
      </w:r>
      <w:r w:rsidRPr="00DF136F">
        <w:t>в следующей редакции:</w:t>
      </w:r>
    </w:p>
    <w:p w:rsidR="00DF136F" w:rsidRDefault="00DF136F" w:rsidP="00DF136F">
      <w:pPr>
        <w:widowControl w:val="0"/>
        <w:autoSpaceDE w:val="0"/>
        <w:autoSpaceDN w:val="0"/>
        <w:ind w:firstLine="709"/>
        <w:jc w:val="center"/>
      </w:pPr>
    </w:p>
    <w:p w:rsidR="00DF136F" w:rsidRPr="00DF136F" w:rsidRDefault="00DF136F" w:rsidP="0017515C">
      <w:pPr>
        <w:widowControl w:val="0"/>
        <w:autoSpaceDE w:val="0"/>
        <w:autoSpaceDN w:val="0"/>
        <w:jc w:val="center"/>
      </w:pPr>
      <w:r w:rsidRPr="00DF136F">
        <w:t>«1. Ожидаемые результаты реализации подпрограммы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Реализация подпрограммы направлена на удовлетворение потребностей жителей города в занятиях физической культурой и спортом. Количество занятий физкультурно-спортивной направленности по месту жительства ежегодно будет составлять не менее 8000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p w:rsidR="00DF136F" w:rsidRDefault="00DF136F" w:rsidP="00DF136F">
      <w:pPr>
        <w:widowControl w:val="0"/>
        <w:autoSpaceDE w:val="0"/>
        <w:autoSpaceDN w:val="0"/>
        <w:jc w:val="center"/>
      </w:pPr>
      <w:r w:rsidRPr="00DF136F">
        <w:t>Таблица 1. Сведения о целевых индик</w:t>
      </w:r>
      <w:r>
        <w:t xml:space="preserve">аторах (показателях) реализации </w:t>
      </w:r>
      <w:r w:rsidRPr="00DF136F">
        <w:t>подпрограммы</w:t>
      </w:r>
    </w:p>
    <w:p w:rsidR="00DF136F" w:rsidRPr="00DF136F" w:rsidRDefault="00DF136F" w:rsidP="00DF136F">
      <w:pPr>
        <w:widowControl w:val="0"/>
        <w:autoSpaceDE w:val="0"/>
        <w:autoSpaceDN w:val="0"/>
        <w:jc w:val="center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993"/>
        <w:gridCol w:w="708"/>
        <w:gridCol w:w="709"/>
        <w:gridCol w:w="709"/>
        <w:gridCol w:w="703"/>
        <w:gridCol w:w="732"/>
        <w:gridCol w:w="658"/>
        <w:gridCol w:w="742"/>
        <w:gridCol w:w="709"/>
      </w:tblGrid>
      <w:tr w:rsidR="00DF136F" w:rsidRPr="00324AFA" w:rsidTr="00324A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№ </w:t>
            </w:r>
            <w:proofErr w:type="gramStart"/>
            <w:r w:rsidRPr="00324AFA">
              <w:rPr>
                <w:sz w:val="20"/>
                <w:szCs w:val="20"/>
              </w:rPr>
              <w:t>п</w:t>
            </w:r>
            <w:proofErr w:type="gramEnd"/>
            <w:r w:rsidRPr="00324AFA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Ед. </w:t>
            </w:r>
          </w:p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9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0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1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2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3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4 год *</w:t>
            </w:r>
          </w:p>
        </w:tc>
      </w:tr>
      <w:tr w:rsidR="00DF136F" w:rsidRPr="00324AFA" w:rsidTr="00324A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Количество занятий физкультурно-спортивной </w:t>
            </w:r>
            <w:r w:rsidRPr="00324AFA">
              <w:rPr>
                <w:sz w:val="20"/>
                <w:szCs w:val="20"/>
              </w:rPr>
              <w:lastRenderedPageBreak/>
              <w:t>направленности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9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88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8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8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8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8000</w:t>
            </w:r>
          </w:p>
        </w:tc>
      </w:tr>
      <w:tr w:rsidR="00DF136F" w:rsidRPr="00324AFA" w:rsidTr="00324A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личие обоснованных жалоб при предоставлении услуги по обеспечению доступа к объектам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</w:tr>
    </w:tbl>
    <w:p w:rsidR="00DF136F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DF136F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>
        <w:rPr>
          <w:sz w:val="20"/>
        </w:rPr>
        <w:t xml:space="preserve">             </w:t>
      </w:r>
      <w:r w:rsidRPr="00DF136F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 xml:space="preserve">Достижение ожидаемых результатов реализации подпрограммы не сопряжено </w:t>
      </w:r>
      <w:r>
        <w:t xml:space="preserve">                </w:t>
      </w:r>
      <w:r w:rsidRPr="00DF136F">
        <w:t>с существенными экономическими, организационными и иными рисками</w:t>
      </w:r>
      <w:proofErr w:type="gramStart"/>
      <w:r w:rsidRPr="00DF136F"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4.2. Столбцы «2020 год», «2021 год», «2022 год*» таблицы 2 «Бюджетные ассигнования на выполнение мероприятий подпрограммы» раздела 2 «Мероприятия подпрограммы» приложения 1 к муниципальной программе – в аналитической подпрограмме «Организация физкультурно-спортивной работы по месту жительства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</w:pPr>
      <w:r w:rsidRPr="00DF136F">
        <w:t>«</w:t>
      </w:r>
    </w:p>
    <w:tbl>
      <w:tblPr>
        <w:tblW w:w="66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985"/>
      </w:tblGrid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2022 год 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5290,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4203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4258,00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529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4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4258,00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529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4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4258,00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jc w:val="right"/>
      </w:pPr>
      <w:r w:rsidRPr="00DF136F">
        <w:tab/>
        <w:t>»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5. В приложении 2 к муниципальной программе – в аналитической подпрограмме «Организация проведения физкультурных мероприятий и спортивных мероприятий»:</w:t>
      </w:r>
    </w:p>
    <w:p w:rsid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 xml:space="preserve">1.5.1. Раздел 1 «Ожидаемые результаты реализации подпрограммы» изложить </w:t>
      </w:r>
      <w:r w:rsidR="0017515C">
        <w:t xml:space="preserve">                </w:t>
      </w:r>
      <w:r w:rsidRPr="00DF136F">
        <w:t>в следующей редакции:</w:t>
      </w:r>
    </w:p>
    <w:p w:rsidR="0017515C" w:rsidRPr="00DF136F" w:rsidRDefault="0017515C" w:rsidP="00DF136F">
      <w:pPr>
        <w:widowControl w:val="0"/>
        <w:autoSpaceDE w:val="0"/>
        <w:autoSpaceDN w:val="0"/>
        <w:ind w:firstLine="709"/>
        <w:jc w:val="both"/>
      </w:pPr>
    </w:p>
    <w:p w:rsidR="00DF136F" w:rsidRPr="00DF136F" w:rsidRDefault="00DF136F" w:rsidP="0017515C">
      <w:pPr>
        <w:widowControl w:val="0"/>
        <w:autoSpaceDE w:val="0"/>
        <w:autoSpaceDN w:val="0"/>
        <w:jc w:val="center"/>
      </w:pPr>
      <w:r w:rsidRPr="00DF136F">
        <w:t>«1. Ожидаемые результаты реализации подпрограммы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Организация физкульт</w:t>
      </w:r>
      <w:r w:rsidR="00324AFA">
        <w:t>урных и спортивных мероприятий –</w:t>
      </w:r>
      <w:r w:rsidRPr="00DF136F">
        <w:t xml:space="preserve"> одна из наиболее распространенных форм популяризации здорового образа жизни среди жителей. Реализация подпрограммы нацелена на привлечение различных категорий населения города Иванова к физкультурным занятиям. Физкультурные мероприятия проводятся Администрацией города Иванова в рамках мероприятий календарного плана физкультурных мероприятий и спортивных мероприятий городского округа Иваново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Планируется, что ежегодно в городе будут проводиться не менее 17 физкультурных мероприятий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p w:rsidR="00DF136F" w:rsidRDefault="00DF136F" w:rsidP="0017515C">
      <w:pPr>
        <w:widowControl w:val="0"/>
        <w:autoSpaceDE w:val="0"/>
        <w:autoSpaceDN w:val="0"/>
        <w:jc w:val="center"/>
      </w:pPr>
      <w:r w:rsidRPr="00DF136F">
        <w:t>Таблица 1. Сведения о целевых индикаторах (показателях) реализации подпрограммы</w:t>
      </w:r>
    </w:p>
    <w:p w:rsidR="0017515C" w:rsidRPr="00DF136F" w:rsidRDefault="0017515C" w:rsidP="0017515C">
      <w:pPr>
        <w:widowControl w:val="0"/>
        <w:autoSpaceDE w:val="0"/>
        <w:autoSpaceDN w:val="0"/>
        <w:jc w:val="center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7515C" w:rsidRPr="00324AFA" w:rsidTr="00324A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№ </w:t>
            </w:r>
            <w:proofErr w:type="gramStart"/>
            <w:r w:rsidRPr="00324AFA">
              <w:rPr>
                <w:sz w:val="20"/>
                <w:szCs w:val="20"/>
              </w:rPr>
              <w:t>п</w:t>
            </w:r>
            <w:proofErr w:type="gramEnd"/>
            <w:r w:rsidRPr="00324AFA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5C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.</w:t>
            </w:r>
          </w:p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3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4 год *</w:t>
            </w:r>
          </w:p>
        </w:tc>
      </w:tr>
      <w:tr w:rsidR="00DF136F" w:rsidRPr="00324AFA" w:rsidTr="00324A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личество организованных городских физкультур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7</w:t>
            </w:r>
          </w:p>
        </w:tc>
      </w:tr>
      <w:tr w:rsidR="00DF136F" w:rsidRPr="00324AFA" w:rsidTr="00324A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Количество </w:t>
            </w:r>
            <w:r w:rsidRPr="00324AFA">
              <w:rPr>
                <w:sz w:val="20"/>
                <w:szCs w:val="20"/>
              </w:rPr>
              <w:lastRenderedPageBreak/>
              <w:t>организованных городски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</w:tr>
      <w:tr w:rsidR="00DF136F" w:rsidRPr="00324AFA" w:rsidTr="00324A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исло случаев травматизма среди участников массовых физкультурных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трав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</w:tr>
      <w:tr w:rsidR="0017515C" w:rsidRPr="00324AFA" w:rsidTr="00324A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жало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0</w:t>
            </w:r>
          </w:p>
        </w:tc>
      </w:tr>
    </w:tbl>
    <w:p w:rsidR="00DF136F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17515C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17515C">
        <w:rPr>
          <w:sz w:val="20"/>
        </w:rPr>
        <w:t xml:space="preserve">  </w:t>
      </w:r>
      <w:r w:rsidRPr="0017515C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 xml:space="preserve">Достижение ожидаемых результатов реализации подпрограммы не сопряжено </w:t>
      </w:r>
      <w:r w:rsidR="0017515C">
        <w:t xml:space="preserve">               </w:t>
      </w:r>
      <w:r w:rsidRPr="00DF136F">
        <w:t>с существенными экономическими, организационными и иными рисками</w:t>
      </w:r>
      <w:proofErr w:type="gramStart"/>
      <w:r w:rsidRPr="00DF136F"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5.2. Столбцы «2020 год», «2021 год», «2022 год*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</w:tblGrid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2021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2022 год 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254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1254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12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>2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254,00  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jc w:val="right"/>
      </w:pPr>
      <w:r w:rsidRPr="00DF136F">
        <w:t>».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6. В приложении 3 к муниципальной программе – в аналитической подпрограмме «Организация отдыха и оздоровления детей и молодежи в каникулярное время в сфере физической культуры и спорта»:</w:t>
      </w:r>
    </w:p>
    <w:p w:rsid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6.1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DF136F" w:rsidRDefault="00DF136F" w:rsidP="0017515C">
      <w:pPr>
        <w:widowControl w:val="0"/>
        <w:autoSpaceDE w:val="0"/>
        <w:autoSpaceDN w:val="0"/>
        <w:jc w:val="center"/>
      </w:pPr>
      <w:r w:rsidRPr="00DF136F">
        <w:t>«Таблица 1. Сведения о целевых индикаторах (показателях) реализации подпрограммы</w:t>
      </w:r>
    </w:p>
    <w:p w:rsidR="0017515C" w:rsidRPr="00DF136F" w:rsidRDefault="0017515C" w:rsidP="00DF136F">
      <w:pPr>
        <w:widowControl w:val="0"/>
        <w:autoSpaceDE w:val="0"/>
        <w:autoSpaceDN w:val="0"/>
        <w:ind w:firstLine="709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7515C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№ </w:t>
            </w:r>
            <w:proofErr w:type="gramStart"/>
            <w:r w:rsidRPr="00324AFA">
              <w:rPr>
                <w:sz w:val="20"/>
                <w:szCs w:val="20"/>
              </w:rPr>
              <w:t>п</w:t>
            </w:r>
            <w:proofErr w:type="gramEnd"/>
            <w:r w:rsidRPr="00324AFA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5C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.</w:t>
            </w:r>
          </w:p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324AF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7 год, 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3 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4 год *</w:t>
            </w:r>
          </w:p>
        </w:tc>
      </w:tr>
      <w:tr w:rsidR="0017515C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324AFA">
              <w:rPr>
                <w:sz w:val="20"/>
                <w:szCs w:val="20"/>
              </w:rPr>
              <w:t>предоставлены</w:t>
            </w:r>
            <w:proofErr w:type="gramEnd"/>
            <w:r w:rsidRPr="00324AFA">
              <w:rPr>
                <w:sz w:val="20"/>
                <w:szCs w:val="20"/>
              </w:rPr>
              <w:t xml:space="preserve"> отдых и оздоровление в лагерях с дневным пребы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3</w:t>
            </w:r>
          </w:p>
        </w:tc>
      </w:tr>
      <w:tr w:rsidR="0017515C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24AFA">
              <w:rPr>
                <w:sz w:val="20"/>
                <w:szCs w:val="20"/>
              </w:rPr>
              <w:t>Число детей и молодежи, которым предоставлены отдых и оздоровление в лагерях круглосуточного пребыв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0</w:t>
            </w:r>
          </w:p>
        </w:tc>
      </w:tr>
    </w:tbl>
    <w:p w:rsidR="00DF136F" w:rsidRPr="0017515C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17515C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17515C">
        <w:rPr>
          <w:sz w:val="20"/>
        </w:rPr>
        <w:t xml:space="preserve">           </w:t>
      </w:r>
      <w:r w:rsidRPr="0017515C">
        <w:rPr>
          <w:sz w:val="20"/>
        </w:rPr>
        <w:t xml:space="preserve">не ниже уровня финансового обеспечения 2022 года. Подлежит корректировке по мере формирования </w:t>
      </w:r>
      <w:r w:rsidRPr="0017515C">
        <w:rPr>
          <w:sz w:val="20"/>
        </w:rPr>
        <w:lastRenderedPageBreak/>
        <w:t>бюджета города и уточнения подпрограммы на соответствующие годы</w:t>
      </w:r>
      <w:proofErr w:type="gramStart"/>
      <w:r w:rsidRPr="0017515C">
        <w:rPr>
          <w:sz w:val="20"/>
        </w:rPr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6.2 Столбцы «2020 год», «2021 год», «2022 год*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</w:tblGrid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2 год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</w:tr>
      <w:tr w:rsidR="00DF136F" w:rsidRPr="00DF136F" w:rsidTr="00324A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112,00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jc w:val="right"/>
      </w:pPr>
      <w:r w:rsidRPr="00DF136F">
        <w:t>».</w:t>
      </w:r>
    </w:p>
    <w:p w:rsidR="00DF136F" w:rsidRPr="00DF136F" w:rsidRDefault="00DF136F" w:rsidP="0017515C">
      <w:pPr>
        <w:widowControl w:val="0"/>
        <w:tabs>
          <w:tab w:val="left" w:pos="600"/>
        </w:tabs>
        <w:autoSpaceDE w:val="0"/>
        <w:autoSpaceDN w:val="0"/>
        <w:ind w:firstLine="743"/>
        <w:jc w:val="both"/>
      </w:pPr>
      <w:r w:rsidRPr="00DF136F">
        <w:t>1.7. В приложении 4 к муниципальной программе – в аналитической подпрограмме «Обеспечение деятельности муниципальных учреждений физической культуры и спорта»:</w:t>
      </w:r>
    </w:p>
    <w:p w:rsidR="00DF136F" w:rsidRDefault="00DF136F" w:rsidP="0017515C">
      <w:pPr>
        <w:widowControl w:val="0"/>
        <w:autoSpaceDE w:val="0"/>
        <w:autoSpaceDN w:val="0"/>
        <w:ind w:firstLine="743"/>
        <w:jc w:val="both"/>
      </w:pPr>
      <w:r w:rsidRPr="00DF136F">
        <w:t>1.7.1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17515C" w:rsidRPr="00DF136F" w:rsidRDefault="0017515C" w:rsidP="0017515C">
      <w:pPr>
        <w:widowControl w:val="0"/>
        <w:autoSpaceDE w:val="0"/>
        <w:autoSpaceDN w:val="0"/>
        <w:ind w:firstLine="743"/>
        <w:jc w:val="both"/>
      </w:pPr>
    </w:p>
    <w:p w:rsidR="00DF136F" w:rsidRDefault="00DF136F" w:rsidP="0017515C">
      <w:pPr>
        <w:widowControl w:val="0"/>
        <w:autoSpaceDE w:val="0"/>
        <w:autoSpaceDN w:val="0"/>
        <w:jc w:val="center"/>
      </w:pPr>
      <w:r w:rsidRPr="00DF136F">
        <w:t>«Таблица 1. Сведения о целевых индикаторах (показателях) реализации подпрограммы</w:t>
      </w:r>
    </w:p>
    <w:p w:rsidR="0017515C" w:rsidRPr="00DF136F" w:rsidRDefault="0017515C" w:rsidP="00DF136F">
      <w:pPr>
        <w:widowControl w:val="0"/>
        <w:autoSpaceDE w:val="0"/>
        <w:autoSpaceDN w:val="0"/>
        <w:ind w:firstLine="709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E67CC6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№ </w:t>
            </w:r>
            <w:proofErr w:type="gramStart"/>
            <w:r w:rsidRPr="00324AFA">
              <w:rPr>
                <w:sz w:val="20"/>
                <w:szCs w:val="20"/>
              </w:rPr>
              <w:t>п</w:t>
            </w:r>
            <w:proofErr w:type="gramEnd"/>
            <w:r w:rsidRPr="00324AFA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3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4 год*</w:t>
            </w:r>
          </w:p>
        </w:tc>
      </w:tr>
      <w:tr w:rsidR="00E67CC6" w:rsidRPr="00324AFA" w:rsidTr="00324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исло муниципальных учреждений города Иванова и функциональных органов управления, обслуживаемых муниципальным казенным учреждением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FA" w:rsidRDefault="00324AFA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="00DF136F" w:rsidRPr="00324AFA">
              <w:rPr>
                <w:sz w:val="20"/>
                <w:szCs w:val="20"/>
              </w:rPr>
              <w:t>чре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24AFA">
              <w:rPr>
                <w:sz w:val="20"/>
                <w:szCs w:val="20"/>
              </w:rPr>
              <w:t>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</w:t>
            </w:r>
          </w:p>
        </w:tc>
      </w:tr>
    </w:tbl>
    <w:p w:rsidR="00DF136F" w:rsidRPr="0017515C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17515C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17515C">
        <w:rPr>
          <w:sz w:val="20"/>
        </w:rPr>
        <w:t xml:space="preserve">              </w:t>
      </w:r>
      <w:r w:rsidRPr="0017515C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17515C">
        <w:rPr>
          <w:sz w:val="20"/>
        </w:rPr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7.2 Столбцы «2020 год», «2021 год», «2022 год*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59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985"/>
      </w:tblGrid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2 год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4305,00</w:t>
            </w:r>
          </w:p>
        </w:tc>
      </w:tr>
    </w:tbl>
    <w:p w:rsidR="00DF136F" w:rsidRPr="00DF136F" w:rsidRDefault="00DF136F" w:rsidP="0017515C">
      <w:pPr>
        <w:widowControl w:val="0"/>
        <w:tabs>
          <w:tab w:val="left" w:pos="600"/>
        </w:tabs>
        <w:autoSpaceDE w:val="0"/>
        <w:autoSpaceDN w:val="0"/>
        <w:ind w:firstLine="743"/>
        <w:jc w:val="right"/>
      </w:pPr>
      <w:r w:rsidRPr="00DF136F">
        <w:t>».</w:t>
      </w:r>
    </w:p>
    <w:p w:rsidR="00DF136F" w:rsidRPr="00DF136F" w:rsidRDefault="00DF136F" w:rsidP="0017515C">
      <w:pPr>
        <w:widowControl w:val="0"/>
        <w:tabs>
          <w:tab w:val="left" w:pos="600"/>
        </w:tabs>
        <w:autoSpaceDE w:val="0"/>
        <w:autoSpaceDN w:val="0"/>
        <w:ind w:firstLine="743"/>
        <w:jc w:val="both"/>
      </w:pPr>
      <w:r w:rsidRPr="00DF136F">
        <w:t>1.8. В приложении 5 к муниципальной программе – в аналитической подпрограмме «Предоставление поощрений в области физической культуры и спорта»:</w:t>
      </w:r>
    </w:p>
    <w:p w:rsidR="00DF136F" w:rsidRDefault="00DF136F" w:rsidP="0017515C">
      <w:pPr>
        <w:widowControl w:val="0"/>
        <w:autoSpaceDE w:val="0"/>
        <w:autoSpaceDN w:val="0"/>
        <w:ind w:firstLine="743"/>
        <w:jc w:val="both"/>
      </w:pPr>
      <w:r w:rsidRPr="00DF136F">
        <w:t xml:space="preserve">1.8.1. Таблицу 1 «Сведения о целевых индикаторах (показателях) реализации </w:t>
      </w:r>
      <w:r w:rsidRPr="00DF136F">
        <w:lastRenderedPageBreak/>
        <w:t>подпрограммы» раздела 1 «Ожидаемые результаты реализации подпрограммы» изложить в следующей редакции:</w:t>
      </w:r>
    </w:p>
    <w:p w:rsidR="0017515C" w:rsidRPr="00DF136F" w:rsidRDefault="0017515C" w:rsidP="0017515C">
      <w:pPr>
        <w:widowControl w:val="0"/>
        <w:autoSpaceDE w:val="0"/>
        <w:autoSpaceDN w:val="0"/>
        <w:ind w:firstLine="743"/>
        <w:jc w:val="both"/>
      </w:pPr>
    </w:p>
    <w:p w:rsidR="00DF136F" w:rsidRPr="00DF136F" w:rsidRDefault="00DF136F" w:rsidP="0017515C">
      <w:pPr>
        <w:widowControl w:val="0"/>
        <w:autoSpaceDE w:val="0"/>
        <w:autoSpaceDN w:val="0"/>
        <w:jc w:val="center"/>
      </w:pPr>
      <w:r w:rsidRPr="00DF136F">
        <w:t>«Таблица 1. Сведения о целевых индикаторах (показателях) реализации подпрограммы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F136F" w:rsidRPr="00324AFA" w:rsidTr="00324A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№ </w:t>
            </w:r>
            <w:proofErr w:type="gramStart"/>
            <w:r w:rsidRPr="00324AFA">
              <w:rPr>
                <w:sz w:val="20"/>
                <w:szCs w:val="20"/>
              </w:rPr>
              <w:t>п</w:t>
            </w:r>
            <w:proofErr w:type="gramEnd"/>
            <w:r w:rsidRPr="00324AFA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5C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.</w:t>
            </w:r>
          </w:p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3 го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4 год*</w:t>
            </w:r>
          </w:p>
        </w:tc>
      </w:tr>
      <w:tr w:rsidR="00DF136F" w:rsidRPr="00324AFA" w:rsidTr="00324A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личество человек, которым предоставлены денежные поощ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2</w:t>
            </w:r>
          </w:p>
        </w:tc>
      </w:tr>
    </w:tbl>
    <w:p w:rsidR="00DF136F" w:rsidRPr="0017515C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17515C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17515C">
        <w:rPr>
          <w:sz w:val="20"/>
        </w:rPr>
        <w:t xml:space="preserve">          </w:t>
      </w:r>
      <w:r w:rsidRPr="0017515C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17515C">
        <w:rPr>
          <w:sz w:val="20"/>
        </w:rPr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8.2 Столбцы «2020 год», «2021 год», «2022 год*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</w:tblGrid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2 год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</w:tr>
      <w:tr w:rsidR="00DF136F" w:rsidRPr="00DF136F" w:rsidTr="00324A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autoSpaceDE w:val="0"/>
              <w:autoSpaceDN w:val="0"/>
              <w:adjustRightInd w:val="0"/>
              <w:jc w:val="center"/>
            </w:pPr>
            <w:r w:rsidRPr="00DF136F">
              <w:t xml:space="preserve">716,00 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ind w:firstLine="743"/>
        <w:jc w:val="right"/>
      </w:pPr>
      <w:r w:rsidRPr="00DF136F">
        <w:t>».</w:t>
      </w:r>
    </w:p>
    <w:p w:rsidR="00DF136F" w:rsidRPr="00DF136F" w:rsidRDefault="00DF136F" w:rsidP="0017515C">
      <w:pPr>
        <w:widowControl w:val="0"/>
        <w:tabs>
          <w:tab w:val="left" w:pos="600"/>
        </w:tabs>
        <w:autoSpaceDE w:val="0"/>
        <w:autoSpaceDN w:val="0"/>
        <w:ind w:firstLine="743"/>
        <w:jc w:val="both"/>
      </w:pPr>
      <w:r w:rsidRPr="00DF136F">
        <w:t>1.9. В приложении 6 к муниципальной программе – в аналитической подпрограмме «Поддержка организаций физической культуры и спорта»:</w:t>
      </w:r>
    </w:p>
    <w:p w:rsidR="00DF136F" w:rsidRDefault="00DF136F" w:rsidP="0017515C">
      <w:pPr>
        <w:widowControl w:val="0"/>
        <w:autoSpaceDE w:val="0"/>
        <w:autoSpaceDN w:val="0"/>
        <w:ind w:firstLine="743"/>
        <w:jc w:val="both"/>
      </w:pPr>
      <w:r w:rsidRPr="00DF136F">
        <w:t>1.9.1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17515C" w:rsidRPr="00DF136F" w:rsidRDefault="0017515C" w:rsidP="0017515C">
      <w:pPr>
        <w:widowControl w:val="0"/>
        <w:autoSpaceDE w:val="0"/>
        <w:autoSpaceDN w:val="0"/>
        <w:ind w:firstLine="743"/>
        <w:jc w:val="both"/>
      </w:pPr>
    </w:p>
    <w:p w:rsidR="00DF136F" w:rsidRPr="00DF136F" w:rsidRDefault="00DF136F" w:rsidP="0017515C">
      <w:pPr>
        <w:widowControl w:val="0"/>
        <w:autoSpaceDE w:val="0"/>
        <w:autoSpaceDN w:val="0"/>
        <w:jc w:val="center"/>
      </w:pPr>
      <w:r w:rsidRPr="00DF136F">
        <w:t>«Таблица 1. Сведения о целевых индикаторах (показателях) реализации подпрограммы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851"/>
        <w:gridCol w:w="708"/>
        <w:gridCol w:w="676"/>
        <w:gridCol w:w="709"/>
        <w:gridCol w:w="708"/>
        <w:gridCol w:w="709"/>
        <w:gridCol w:w="709"/>
        <w:gridCol w:w="709"/>
        <w:gridCol w:w="708"/>
      </w:tblGrid>
      <w:tr w:rsidR="00DF136F" w:rsidRPr="00324AFA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№ </w:t>
            </w:r>
            <w:proofErr w:type="gramStart"/>
            <w:r w:rsidRPr="00324AFA">
              <w:rPr>
                <w:sz w:val="20"/>
                <w:szCs w:val="20"/>
              </w:rPr>
              <w:t>п</w:t>
            </w:r>
            <w:proofErr w:type="gramEnd"/>
            <w:r w:rsidRPr="00324AFA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5C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.</w:t>
            </w:r>
          </w:p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7 год, фак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3 год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024 год *</w:t>
            </w:r>
          </w:p>
        </w:tc>
      </w:tr>
      <w:tr w:rsidR="00DF136F" w:rsidRPr="00324AFA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4</w:t>
            </w:r>
          </w:p>
        </w:tc>
      </w:tr>
      <w:tr w:rsidR="00DF136F" w:rsidRPr="00324AFA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личество городских физкультурных мероприятий, проведенных организациями физической культуры и спорта, получившими финансов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101</w:t>
            </w:r>
          </w:p>
        </w:tc>
      </w:tr>
      <w:tr w:rsidR="00DF136F" w:rsidRPr="00324AFA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 xml:space="preserve">Количество городских спортивных мероприятий, </w:t>
            </w:r>
            <w:r w:rsidRPr="00324AFA">
              <w:rPr>
                <w:sz w:val="20"/>
                <w:szCs w:val="20"/>
              </w:rPr>
              <w:lastRenderedPageBreak/>
              <w:t>проведенных организациями физической культуры и спорта, получившими финансов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7</w:t>
            </w:r>
          </w:p>
        </w:tc>
      </w:tr>
      <w:tr w:rsidR="00DF136F" w:rsidRPr="00324AFA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личество баскетбольных команд, получающих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4**</w:t>
            </w:r>
          </w:p>
        </w:tc>
      </w:tr>
      <w:tr w:rsidR="00DF136F" w:rsidRPr="00324AFA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личество футбольных команд, получающих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324AFA" w:rsidRDefault="00DF136F" w:rsidP="00175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AFA">
              <w:rPr>
                <w:sz w:val="20"/>
                <w:szCs w:val="20"/>
              </w:rPr>
              <w:t>7**</w:t>
            </w:r>
          </w:p>
        </w:tc>
      </w:tr>
    </w:tbl>
    <w:p w:rsidR="00DF136F" w:rsidRPr="00E67CC6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E67CC6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E67CC6">
        <w:rPr>
          <w:sz w:val="20"/>
        </w:rPr>
        <w:t xml:space="preserve">                      </w:t>
      </w:r>
      <w:r w:rsidRPr="00E67CC6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.</w:t>
      </w:r>
    </w:p>
    <w:p w:rsidR="00DF136F" w:rsidRPr="00E67CC6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E67CC6">
        <w:rPr>
          <w:sz w:val="20"/>
        </w:rPr>
        <w:t>** Значение целевого показателя установлено при условии выделения финансирования в указанный период</w:t>
      </w:r>
      <w:proofErr w:type="gramStart"/>
      <w:r w:rsidRPr="00E67CC6">
        <w:rPr>
          <w:sz w:val="20"/>
        </w:rPr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9.2 Столбцы «2020 год», «2021 год», «2022 год*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127"/>
      </w:tblGrid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2 год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688,00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ind w:firstLine="743"/>
        <w:jc w:val="right"/>
      </w:pPr>
      <w:r w:rsidRPr="00DF136F">
        <w:t>».</w:t>
      </w:r>
    </w:p>
    <w:p w:rsidR="00DF136F" w:rsidRPr="00DF136F" w:rsidRDefault="00DF136F" w:rsidP="00E67CC6">
      <w:pPr>
        <w:widowControl w:val="0"/>
        <w:tabs>
          <w:tab w:val="left" w:pos="600"/>
        </w:tabs>
        <w:autoSpaceDE w:val="0"/>
        <w:autoSpaceDN w:val="0"/>
        <w:ind w:firstLine="743"/>
        <w:jc w:val="both"/>
      </w:pPr>
      <w:r w:rsidRPr="00DF136F">
        <w:t>1.10. В приложении 7 к муниципальной программе – в аналитической подпрограмме «Обеспечение спортивных сборных команд города Иванова»:</w:t>
      </w:r>
    </w:p>
    <w:p w:rsidR="00DF136F" w:rsidRDefault="00DF136F" w:rsidP="00E67CC6">
      <w:pPr>
        <w:widowControl w:val="0"/>
        <w:autoSpaceDE w:val="0"/>
        <w:autoSpaceDN w:val="0"/>
        <w:ind w:firstLine="743"/>
        <w:jc w:val="both"/>
      </w:pPr>
      <w:r w:rsidRPr="00DF136F">
        <w:t>1.10.1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E67CC6" w:rsidRPr="00DF136F" w:rsidRDefault="00E67CC6" w:rsidP="00E67CC6">
      <w:pPr>
        <w:widowControl w:val="0"/>
        <w:autoSpaceDE w:val="0"/>
        <w:autoSpaceDN w:val="0"/>
        <w:ind w:firstLine="743"/>
        <w:jc w:val="both"/>
      </w:pPr>
    </w:p>
    <w:p w:rsidR="00DF136F" w:rsidRPr="00DF136F" w:rsidRDefault="00DF136F" w:rsidP="00E67CC6">
      <w:pPr>
        <w:widowControl w:val="0"/>
        <w:autoSpaceDE w:val="0"/>
        <w:autoSpaceDN w:val="0"/>
        <w:jc w:val="center"/>
      </w:pPr>
      <w:r w:rsidRPr="00DF136F">
        <w:t>«Таблица 1. Сведения о целевых индикаторах (показателях) реализации подпрограммы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tbl>
      <w:tblPr>
        <w:tblW w:w="93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851"/>
        <w:gridCol w:w="709"/>
        <w:gridCol w:w="708"/>
        <w:gridCol w:w="709"/>
        <w:gridCol w:w="709"/>
        <w:gridCol w:w="675"/>
        <w:gridCol w:w="742"/>
        <w:gridCol w:w="709"/>
        <w:gridCol w:w="676"/>
      </w:tblGrid>
      <w:tr w:rsidR="00E67CC6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 xml:space="preserve">№ </w:t>
            </w:r>
            <w:proofErr w:type="gramStart"/>
            <w:r w:rsidRPr="006734EB">
              <w:rPr>
                <w:sz w:val="20"/>
                <w:szCs w:val="20"/>
              </w:rPr>
              <w:t>п</w:t>
            </w:r>
            <w:proofErr w:type="gramEnd"/>
            <w:r w:rsidRPr="006734EB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6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 xml:space="preserve">Ед. </w:t>
            </w:r>
          </w:p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0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1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3 год *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4 год *</w:t>
            </w:r>
          </w:p>
        </w:tc>
      </w:tr>
      <w:tr w:rsidR="00E67CC6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Количество спортивных сборных команд города Иванова, принявших участие в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9</w:t>
            </w:r>
          </w:p>
        </w:tc>
      </w:tr>
    </w:tbl>
    <w:p w:rsidR="00DF136F" w:rsidRPr="00E67CC6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E67CC6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E67CC6">
        <w:rPr>
          <w:sz w:val="20"/>
        </w:rPr>
        <w:t xml:space="preserve">            </w:t>
      </w:r>
      <w:r w:rsidRPr="00E67CC6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E67CC6">
        <w:rPr>
          <w:sz w:val="20"/>
        </w:rPr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 xml:space="preserve">1.10.2 Столбцы «2020 год», «2021 год», «2022 год*» таблицы 2 «Бюджетные ассигнования на выполнение мероприятий подпрограммы» раздела 2 «Мероприятия </w:t>
      </w:r>
      <w:r w:rsidRPr="00DF136F">
        <w:lastRenderedPageBreak/>
        <w:t>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</w:tblGrid>
      <w:tr w:rsidR="00DF136F" w:rsidRPr="00DF136F" w:rsidTr="006734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2 год</w:t>
            </w:r>
          </w:p>
        </w:tc>
      </w:tr>
      <w:tr w:rsidR="00DF136F" w:rsidRPr="00DF136F" w:rsidTr="006734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</w:tr>
      <w:tr w:rsidR="00DF136F" w:rsidRPr="00DF136F" w:rsidTr="006734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</w:tr>
      <w:tr w:rsidR="00DF136F" w:rsidRPr="00DF136F" w:rsidTr="006734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</w:tr>
      <w:tr w:rsidR="00DF136F" w:rsidRPr="00DF136F" w:rsidTr="006734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38,00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ind w:firstLine="743"/>
        <w:jc w:val="right"/>
      </w:pPr>
      <w:r w:rsidRPr="00DF136F">
        <w:t>».</w:t>
      </w:r>
    </w:p>
    <w:p w:rsidR="00DF136F" w:rsidRPr="00DF136F" w:rsidRDefault="00DF136F" w:rsidP="00E67CC6">
      <w:pPr>
        <w:widowControl w:val="0"/>
        <w:tabs>
          <w:tab w:val="left" w:pos="600"/>
        </w:tabs>
        <w:autoSpaceDE w:val="0"/>
        <w:autoSpaceDN w:val="0"/>
        <w:ind w:firstLine="743"/>
        <w:jc w:val="both"/>
      </w:pPr>
      <w:r w:rsidRPr="00DF136F">
        <w:t xml:space="preserve">1.11. В приложении 8 к муниципальной программе – в аналитической подпрограмме «Организация и проведение физкультурных и спортивных мероприятий </w:t>
      </w:r>
      <w:r w:rsidR="00E67CC6">
        <w:t xml:space="preserve">           </w:t>
      </w:r>
      <w:r w:rsidRPr="00DF136F">
        <w:t xml:space="preserve">в рамках Всероссийского физкультурно-спортивного комплекса «Готов к труду </w:t>
      </w:r>
      <w:r w:rsidR="00E67CC6">
        <w:t xml:space="preserve">                              </w:t>
      </w:r>
      <w:r w:rsidRPr="00DF136F">
        <w:t>и обороне» (ГТО)»:</w:t>
      </w:r>
    </w:p>
    <w:p w:rsidR="00DF136F" w:rsidRPr="00DF136F" w:rsidRDefault="00DF136F" w:rsidP="00E67CC6">
      <w:pPr>
        <w:widowControl w:val="0"/>
        <w:autoSpaceDE w:val="0"/>
        <w:autoSpaceDN w:val="0"/>
        <w:ind w:firstLine="743"/>
        <w:jc w:val="both"/>
      </w:pPr>
      <w:r w:rsidRPr="00DF136F">
        <w:t>1.11.1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p w:rsidR="00DF136F" w:rsidRDefault="00DF136F" w:rsidP="00E67CC6">
      <w:pPr>
        <w:widowControl w:val="0"/>
        <w:autoSpaceDE w:val="0"/>
        <w:autoSpaceDN w:val="0"/>
        <w:jc w:val="center"/>
      </w:pPr>
      <w:r w:rsidRPr="00DF136F">
        <w:t>«Таблица 1. Сведения о целевых индикаторах (показателях) реализации подпрограммы</w:t>
      </w:r>
    </w:p>
    <w:p w:rsidR="00E67CC6" w:rsidRPr="00DF136F" w:rsidRDefault="00E67CC6" w:rsidP="00E67CC6">
      <w:pPr>
        <w:widowControl w:val="0"/>
        <w:autoSpaceDE w:val="0"/>
        <w:autoSpaceDN w:val="0"/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7CC6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 xml:space="preserve">№ </w:t>
            </w:r>
            <w:proofErr w:type="gramStart"/>
            <w:r w:rsidRPr="006734EB">
              <w:rPr>
                <w:sz w:val="20"/>
                <w:szCs w:val="20"/>
              </w:rPr>
              <w:t>п</w:t>
            </w:r>
            <w:proofErr w:type="gramEnd"/>
            <w:r w:rsidRPr="006734EB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3 год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4 год *</w:t>
            </w:r>
          </w:p>
        </w:tc>
      </w:tr>
      <w:tr w:rsidR="00E67CC6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 xml:space="preserve">Количество физкультурных и спортивных мероприятий, организованных в рамках Всероссийского физкультурно-спортивного комплекса «Готов к труду и обороне» (ГТО)» (за исключением </w:t>
            </w:r>
            <w:proofErr w:type="gramStart"/>
            <w:r w:rsidRPr="006734EB">
              <w:rPr>
                <w:sz w:val="20"/>
                <w:szCs w:val="20"/>
              </w:rPr>
              <w:t>тестирования выполнения нормативов испытаний комплекса</w:t>
            </w:r>
            <w:proofErr w:type="gramEnd"/>
            <w:r w:rsidRPr="006734EB">
              <w:rPr>
                <w:sz w:val="20"/>
                <w:szCs w:val="20"/>
              </w:rPr>
              <w:t xml:space="preserve"> 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6734EB" w:rsidP="0067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DF136F" w:rsidRPr="006734EB">
              <w:rPr>
                <w:sz w:val="20"/>
                <w:szCs w:val="20"/>
              </w:rPr>
              <w:t>ероприя</w:t>
            </w:r>
            <w:r>
              <w:rPr>
                <w:sz w:val="20"/>
                <w:szCs w:val="20"/>
              </w:rPr>
              <w:t>-</w:t>
            </w:r>
            <w:r w:rsidR="00DF136F" w:rsidRPr="006734EB">
              <w:rPr>
                <w:sz w:val="20"/>
                <w:szCs w:val="20"/>
              </w:rPr>
              <w:t>т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0</w:t>
            </w:r>
          </w:p>
        </w:tc>
      </w:tr>
      <w:tr w:rsidR="00E67CC6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Количество мероприятий по проведению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6734EB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DF136F" w:rsidRPr="006734EB">
              <w:rPr>
                <w:sz w:val="20"/>
                <w:szCs w:val="20"/>
              </w:rPr>
              <w:t>ероприя</w:t>
            </w:r>
            <w:r>
              <w:rPr>
                <w:sz w:val="20"/>
                <w:szCs w:val="20"/>
              </w:rPr>
              <w:t>-</w:t>
            </w:r>
            <w:r w:rsidR="00DF136F" w:rsidRPr="006734EB">
              <w:rPr>
                <w:sz w:val="20"/>
                <w:szCs w:val="20"/>
              </w:rPr>
              <w:t>т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70</w:t>
            </w:r>
          </w:p>
        </w:tc>
      </w:tr>
    </w:tbl>
    <w:p w:rsidR="00DF136F" w:rsidRPr="00E67CC6" w:rsidRDefault="00DF136F" w:rsidP="00DF136F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E67CC6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E67CC6">
        <w:rPr>
          <w:sz w:val="20"/>
        </w:rPr>
        <w:t xml:space="preserve">           </w:t>
      </w:r>
      <w:r w:rsidRPr="00E67CC6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E67CC6">
        <w:rPr>
          <w:sz w:val="20"/>
        </w:rPr>
        <w:t>.».</w:t>
      </w:r>
      <w:proofErr w:type="gramEnd"/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1.11.2</w:t>
      </w:r>
      <w:r w:rsidR="00E67CC6">
        <w:t>.</w:t>
      </w:r>
      <w:r w:rsidRPr="00DF136F">
        <w:t xml:space="preserve"> Столбцы «2020 год», «2021 год», «2022 год*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</w:tblGrid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2 год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</w:tr>
      <w:tr w:rsidR="00DF136F" w:rsidRPr="00DF136F" w:rsidTr="006734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1013,00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ind w:firstLine="743"/>
        <w:jc w:val="right"/>
      </w:pPr>
      <w:r w:rsidRPr="00DF136F">
        <w:t>».</w:t>
      </w:r>
    </w:p>
    <w:p w:rsidR="00DF136F" w:rsidRPr="00DF136F" w:rsidRDefault="00DF136F" w:rsidP="00E67CC6">
      <w:pPr>
        <w:widowControl w:val="0"/>
        <w:tabs>
          <w:tab w:val="left" w:pos="600"/>
        </w:tabs>
        <w:autoSpaceDE w:val="0"/>
        <w:autoSpaceDN w:val="0"/>
        <w:ind w:firstLine="743"/>
        <w:jc w:val="both"/>
      </w:pPr>
      <w:r w:rsidRPr="00DF136F">
        <w:lastRenderedPageBreak/>
        <w:t>1.12. В приложении 9 к муниципальной программе – в аналитической подпрограмме «Реализация программ спортивной подготовки по видам спорта»:</w:t>
      </w:r>
    </w:p>
    <w:p w:rsidR="00DF136F" w:rsidRDefault="00DF136F" w:rsidP="00E67CC6">
      <w:pPr>
        <w:widowControl w:val="0"/>
        <w:autoSpaceDE w:val="0"/>
        <w:autoSpaceDN w:val="0"/>
        <w:ind w:firstLine="743"/>
        <w:jc w:val="both"/>
      </w:pPr>
      <w:r w:rsidRPr="00DF136F">
        <w:t>1.12.1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E67CC6" w:rsidRPr="00DF136F" w:rsidRDefault="00E67CC6" w:rsidP="00E67CC6">
      <w:pPr>
        <w:widowControl w:val="0"/>
        <w:autoSpaceDE w:val="0"/>
        <w:autoSpaceDN w:val="0"/>
        <w:ind w:firstLine="743"/>
        <w:jc w:val="both"/>
      </w:pPr>
    </w:p>
    <w:p w:rsidR="00DF136F" w:rsidRPr="00DF136F" w:rsidRDefault="00DF136F" w:rsidP="00E67CC6">
      <w:pPr>
        <w:widowControl w:val="0"/>
        <w:autoSpaceDE w:val="0"/>
        <w:autoSpaceDN w:val="0"/>
        <w:jc w:val="center"/>
      </w:pPr>
      <w:r w:rsidRPr="00DF136F">
        <w:t>«Таблица 1. Сведения о целевых индикаторах (показателях) реализации подпрограммы</w:t>
      </w:r>
    </w:p>
    <w:p w:rsidR="00DF136F" w:rsidRPr="00DF136F" w:rsidRDefault="00DF136F" w:rsidP="00DF136F">
      <w:pPr>
        <w:widowControl w:val="0"/>
        <w:autoSpaceDE w:val="0"/>
        <w:autoSpaceDN w:val="0"/>
        <w:ind w:firstLine="709"/>
        <w:jc w:val="both"/>
      </w:pPr>
    </w:p>
    <w:tbl>
      <w:tblPr>
        <w:tblW w:w="94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851"/>
        <w:gridCol w:w="709"/>
        <w:gridCol w:w="708"/>
        <w:gridCol w:w="705"/>
        <w:gridCol w:w="709"/>
        <w:gridCol w:w="708"/>
        <w:gridCol w:w="709"/>
        <w:gridCol w:w="709"/>
        <w:gridCol w:w="752"/>
      </w:tblGrid>
      <w:tr w:rsidR="00DF136F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 xml:space="preserve">№ </w:t>
            </w:r>
            <w:proofErr w:type="gramStart"/>
            <w:r w:rsidRPr="006734EB">
              <w:rPr>
                <w:sz w:val="20"/>
                <w:szCs w:val="20"/>
              </w:rPr>
              <w:t>п</w:t>
            </w:r>
            <w:proofErr w:type="gramEnd"/>
            <w:r w:rsidRPr="006734EB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8 год, 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3 год *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024 год *</w:t>
            </w:r>
          </w:p>
        </w:tc>
      </w:tr>
      <w:tr w:rsidR="00DF136F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67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4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578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5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578</w:t>
            </w:r>
          </w:p>
        </w:tc>
      </w:tr>
      <w:tr w:rsidR="00DF136F" w:rsidRPr="006734EB" w:rsidTr="006734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E67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Количество часов на организацию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67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5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50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6734EB" w:rsidRDefault="00DF136F" w:rsidP="00DF1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4EB">
              <w:rPr>
                <w:sz w:val="20"/>
                <w:szCs w:val="20"/>
              </w:rPr>
              <w:t>5037</w:t>
            </w:r>
          </w:p>
        </w:tc>
      </w:tr>
    </w:tbl>
    <w:p w:rsidR="00DF136F" w:rsidRPr="00E67CC6" w:rsidRDefault="00DF136F" w:rsidP="00E67CC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E67CC6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E67CC6">
        <w:rPr>
          <w:sz w:val="20"/>
        </w:rPr>
        <w:t xml:space="preserve">                    </w:t>
      </w:r>
      <w:r w:rsidRPr="00E67CC6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.</w:t>
      </w:r>
    </w:p>
    <w:p w:rsidR="00DF136F" w:rsidRPr="00E67CC6" w:rsidRDefault="00DF136F" w:rsidP="00E67CC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E67CC6">
        <w:rPr>
          <w:sz w:val="20"/>
        </w:rPr>
        <w:t xml:space="preserve">**В указанное число лиц, прошедших спортивную подготовку на этапах спортивной подготовки, входят 520 человек, занимающиеся в учреждениях дополнительного образования, подведомственных комитету молодежной политики, физической культуры и спорта Администрации города Иванова, </w:t>
      </w:r>
      <w:r w:rsidR="00E67CC6">
        <w:rPr>
          <w:sz w:val="20"/>
        </w:rPr>
        <w:t xml:space="preserve">                         </w:t>
      </w:r>
      <w:r w:rsidRPr="00E67CC6">
        <w:rPr>
          <w:sz w:val="20"/>
        </w:rPr>
        <w:t>с 01.07.2019.».</w:t>
      </w:r>
    </w:p>
    <w:p w:rsidR="00DF136F" w:rsidRPr="00DF136F" w:rsidRDefault="00DF136F" w:rsidP="00E67CC6">
      <w:pPr>
        <w:widowControl w:val="0"/>
        <w:autoSpaceDE w:val="0"/>
        <w:autoSpaceDN w:val="0"/>
        <w:ind w:firstLine="709"/>
        <w:jc w:val="both"/>
      </w:pPr>
      <w:r w:rsidRPr="00DF136F">
        <w:t>1.12.2</w:t>
      </w:r>
      <w:r w:rsidR="00E67CC6">
        <w:t>.</w:t>
      </w:r>
      <w:r w:rsidRPr="00DF136F">
        <w:t xml:space="preserve"> Столбцы «2020 год», «2021 год», «2022 год*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DF136F" w:rsidRPr="00DF136F" w:rsidRDefault="00DF136F" w:rsidP="00E67CC6">
      <w:pPr>
        <w:widowControl w:val="0"/>
        <w:autoSpaceDE w:val="0"/>
        <w:autoSpaceDN w:val="0"/>
        <w:ind w:firstLine="709"/>
        <w:jc w:val="both"/>
      </w:pPr>
      <w:r w:rsidRPr="00DF136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984"/>
      </w:tblGrid>
      <w:tr w:rsidR="00DF136F" w:rsidRPr="00DF136F" w:rsidTr="006734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2022 год</w:t>
            </w:r>
          </w:p>
        </w:tc>
      </w:tr>
      <w:tr w:rsidR="00DF136F" w:rsidRPr="00DF136F" w:rsidTr="006734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783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5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689,00</w:t>
            </w:r>
          </w:p>
        </w:tc>
      </w:tr>
      <w:tr w:rsidR="00DF136F" w:rsidRPr="00DF136F" w:rsidTr="006734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783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5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689,00</w:t>
            </w:r>
          </w:p>
        </w:tc>
      </w:tr>
      <w:tr w:rsidR="00DF136F" w:rsidRPr="00DF136F" w:rsidTr="006734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-</w:t>
            </w:r>
          </w:p>
        </w:tc>
      </w:tr>
      <w:tr w:rsidR="00DF136F" w:rsidRPr="00DF136F" w:rsidTr="006734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783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5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F" w:rsidRPr="00DF136F" w:rsidRDefault="00DF136F" w:rsidP="00DF136F">
            <w:pPr>
              <w:jc w:val="center"/>
            </w:pPr>
            <w:r w:rsidRPr="00DF136F">
              <w:t>75689,00</w:t>
            </w:r>
          </w:p>
        </w:tc>
      </w:tr>
    </w:tbl>
    <w:p w:rsidR="00DF136F" w:rsidRPr="00DF136F" w:rsidRDefault="00DF136F" w:rsidP="00DF136F">
      <w:pPr>
        <w:widowControl w:val="0"/>
        <w:tabs>
          <w:tab w:val="left" w:pos="600"/>
        </w:tabs>
        <w:autoSpaceDE w:val="0"/>
        <w:autoSpaceDN w:val="0"/>
        <w:ind w:firstLine="743"/>
        <w:jc w:val="right"/>
      </w:pPr>
      <w:r w:rsidRPr="00DF136F">
        <w:t>».</w:t>
      </w:r>
    </w:p>
    <w:p w:rsidR="00DF136F" w:rsidRPr="00DF136F" w:rsidRDefault="00DF136F" w:rsidP="00DF136F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DF136F">
        <w:rPr>
          <w:rFonts w:eastAsia="Calibri"/>
          <w:lang w:eastAsia="en-US"/>
        </w:rPr>
        <w:t>2. Настоящее постановление вступает в силу с 01.01.2020.</w:t>
      </w:r>
    </w:p>
    <w:p w:rsidR="00DF136F" w:rsidRPr="00DF136F" w:rsidRDefault="00DF136F" w:rsidP="00DF136F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DF136F">
        <w:t xml:space="preserve">3. </w:t>
      </w:r>
      <w:r w:rsidRPr="00DF136F">
        <w:rPr>
          <w:rFonts w:eastAsia="Calibri"/>
          <w:lang w:eastAsia="en-US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DF136F" w:rsidRPr="00DF136F" w:rsidSect="00DF136F">
      <w:headerReference w:type="default" r:id="rId14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96" w:rsidRDefault="001A1496">
      <w:r>
        <w:separator/>
      </w:r>
    </w:p>
  </w:endnote>
  <w:endnote w:type="continuationSeparator" w:id="0">
    <w:p w:rsidR="001A1496" w:rsidRDefault="001A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96" w:rsidRDefault="001A1496">
      <w:r>
        <w:separator/>
      </w:r>
    </w:p>
  </w:footnote>
  <w:footnote w:type="continuationSeparator" w:id="0">
    <w:p w:rsidR="001A1496" w:rsidRDefault="001A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13212"/>
      <w:docPartObj>
        <w:docPartGallery w:val="Page Numbers (Top of Page)"/>
        <w:docPartUnique/>
      </w:docPartObj>
    </w:sdtPr>
    <w:sdtEndPr/>
    <w:sdtContent>
      <w:p w:rsidR="00324AFA" w:rsidRDefault="00324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31">
          <w:rPr>
            <w:noProof/>
          </w:rPr>
          <w:t>10</w:t>
        </w:r>
        <w:r>
          <w:fldChar w:fldCharType="end"/>
        </w:r>
      </w:p>
    </w:sdtContent>
  </w:sdt>
  <w:p w:rsidR="00324AFA" w:rsidRDefault="00324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12CC5"/>
    <w:multiLevelType w:val="hybridMultilevel"/>
    <w:tmpl w:val="941C6D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5567B9E"/>
    <w:multiLevelType w:val="hybridMultilevel"/>
    <w:tmpl w:val="7B328A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7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350F77"/>
    <w:multiLevelType w:val="hybridMultilevel"/>
    <w:tmpl w:val="F5D22B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64015"/>
    <w:multiLevelType w:val="hybridMultilevel"/>
    <w:tmpl w:val="2AAC534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21"/>
  </w:num>
  <w:num w:numId="6">
    <w:abstractNumId w:val="17"/>
  </w:num>
  <w:num w:numId="7">
    <w:abstractNumId w:val="31"/>
  </w:num>
  <w:num w:numId="8">
    <w:abstractNumId w:val="3"/>
  </w:num>
  <w:num w:numId="9">
    <w:abstractNumId w:val="20"/>
  </w:num>
  <w:num w:numId="10">
    <w:abstractNumId w:val="24"/>
  </w:num>
  <w:num w:numId="11">
    <w:abstractNumId w:val="13"/>
  </w:num>
  <w:num w:numId="12">
    <w:abstractNumId w:val="6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1"/>
  </w:num>
  <w:num w:numId="24">
    <w:abstractNumId w:val="27"/>
  </w:num>
  <w:num w:numId="25">
    <w:abstractNumId w:val="29"/>
  </w:num>
  <w:num w:numId="26">
    <w:abstractNumId w:val="1"/>
  </w:num>
  <w:num w:numId="27">
    <w:abstractNumId w:val="23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48CD"/>
    <w:rsid w:val="000062FD"/>
    <w:rsid w:val="00012A4E"/>
    <w:rsid w:val="00012AC8"/>
    <w:rsid w:val="000137E2"/>
    <w:rsid w:val="00035EBD"/>
    <w:rsid w:val="00045910"/>
    <w:rsid w:val="0006446F"/>
    <w:rsid w:val="00064A2F"/>
    <w:rsid w:val="00065BA4"/>
    <w:rsid w:val="00065BE1"/>
    <w:rsid w:val="00071E8C"/>
    <w:rsid w:val="00077612"/>
    <w:rsid w:val="000A563F"/>
    <w:rsid w:val="000A738A"/>
    <w:rsid w:val="000B0E0A"/>
    <w:rsid w:val="000B2E02"/>
    <w:rsid w:val="000B58C0"/>
    <w:rsid w:val="000C4134"/>
    <w:rsid w:val="000D20E8"/>
    <w:rsid w:val="000D3B29"/>
    <w:rsid w:val="000E1AE1"/>
    <w:rsid w:val="000E69C5"/>
    <w:rsid w:val="000E78B0"/>
    <w:rsid w:val="000F4187"/>
    <w:rsid w:val="00106FD2"/>
    <w:rsid w:val="001114AF"/>
    <w:rsid w:val="00111764"/>
    <w:rsid w:val="0011512A"/>
    <w:rsid w:val="00122B49"/>
    <w:rsid w:val="00125527"/>
    <w:rsid w:val="00127EE6"/>
    <w:rsid w:val="00130631"/>
    <w:rsid w:val="00151148"/>
    <w:rsid w:val="001558C1"/>
    <w:rsid w:val="00157BF3"/>
    <w:rsid w:val="001606CE"/>
    <w:rsid w:val="00174AA9"/>
    <w:rsid w:val="0017515C"/>
    <w:rsid w:val="0017611D"/>
    <w:rsid w:val="00181493"/>
    <w:rsid w:val="0018287F"/>
    <w:rsid w:val="001938F4"/>
    <w:rsid w:val="001943AE"/>
    <w:rsid w:val="00196F79"/>
    <w:rsid w:val="001A0288"/>
    <w:rsid w:val="001A07E1"/>
    <w:rsid w:val="001A1496"/>
    <w:rsid w:val="001A1BD1"/>
    <w:rsid w:val="001A33B5"/>
    <w:rsid w:val="001A56C7"/>
    <w:rsid w:val="001A59D4"/>
    <w:rsid w:val="001B0139"/>
    <w:rsid w:val="001C0ABB"/>
    <w:rsid w:val="001C0B7E"/>
    <w:rsid w:val="001C4E82"/>
    <w:rsid w:val="001D71EE"/>
    <w:rsid w:val="001E518B"/>
    <w:rsid w:val="001F0DF9"/>
    <w:rsid w:val="00200461"/>
    <w:rsid w:val="002105FB"/>
    <w:rsid w:val="0021580C"/>
    <w:rsid w:val="00217E36"/>
    <w:rsid w:val="00231EFC"/>
    <w:rsid w:val="00242611"/>
    <w:rsid w:val="002430FC"/>
    <w:rsid w:val="002442B6"/>
    <w:rsid w:val="002518E0"/>
    <w:rsid w:val="00252BB4"/>
    <w:rsid w:val="00253709"/>
    <w:rsid w:val="0025796C"/>
    <w:rsid w:val="00261706"/>
    <w:rsid w:val="0026172C"/>
    <w:rsid w:val="00261F19"/>
    <w:rsid w:val="002622F0"/>
    <w:rsid w:val="00262573"/>
    <w:rsid w:val="00263FF9"/>
    <w:rsid w:val="002656FF"/>
    <w:rsid w:val="00272C8D"/>
    <w:rsid w:val="00284BCB"/>
    <w:rsid w:val="002924A1"/>
    <w:rsid w:val="00293EAD"/>
    <w:rsid w:val="00295C73"/>
    <w:rsid w:val="00296555"/>
    <w:rsid w:val="00296E90"/>
    <w:rsid w:val="002A498C"/>
    <w:rsid w:val="002A64D6"/>
    <w:rsid w:val="002B4159"/>
    <w:rsid w:val="002C5921"/>
    <w:rsid w:val="002D197B"/>
    <w:rsid w:val="002D4D2F"/>
    <w:rsid w:val="002E24F6"/>
    <w:rsid w:val="002E2A04"/>
    <w:rsid w:val="002E6A34"/>
    <w:rsid w:val="002E6F7E"/>
    <w:rsid w:val="002E7015"/>
    <w:rsid w:val="002E76C8"/>
    <w:rsid w:val="002F0B05"/>
    <w:rsid w:val="002F54F6"/>
    <w:rsid w:val="002F7690"/>
    <w:rsid w:val="00300D20"/>
    <w:rsid w:val="00302208"/>
    <w:rsid w:val="00302303"/>
    <w:rsid w:val="00302EA4"/>
    <w:rsid w:val="003103A2"/>
    <w:rsid w:val="00311735"/>
    <w:rsid w:val="00312B2F"/>
    <w:rsid w:val="00313D5D"/>
    <w:rsid w:val="00316369"/>
    <w:rsid w:val="003178F4"/>
    <w:rsid w:val="00321523"/>
    <w:rsid w:val="003219FC"/>
    <w:rsid w:val="00324AFA"/>
    <w:rsid w:val="003326F0"/>
    <w:rsid w:val="00334672"/>
    <w:rsid w:val="003379BD"/>
    <w:rsid w:val="003401E5"/>
    <w:rsid w:val="0034679B"/>
    <w:rsid w:val="00346BB5"/>
    <w:rsid w:val="003546D4"/>
    <w:rsid w:val="00357878"/>
    <w:rsid w:val="00363A92"/>
    <w:rsid w:val="00365382"/>
    <w:rsid w:val="00366263"/>
    <w:rsid w:val="0036709C"/>
    <w:rsid w:val="00374954"/>
    <w:rsid w:val="00376D15"/>
    <w:rsid w:val="00386021"/>
    <w:rsid w:val="00386338"/>
    <w:rsid w:val="0038668D"/>
    <w:rsid w:val="003928A1"/>
    <w:rsid w:val="00396B07"/>
    <w:rsid w:val="003A4669"/>
    <w:rsid w:val="003A599E"/>
    <w:rsid w:val="003A5A26"/>
    <w:rsid w:val="003C3C06"/>
    <w:rsid w:val="003D645B"/>
    <w:rsid w:val="003E13F6"/>
    <w:rsid w:val="003E2A98"/>
    <w:rsid w:val="003E6FA9"/>
    <w:rsid w:val="003F1BED"/>
    <w:rsid w:val="00400FE8"/>
    <w:rsid w:val="004012C5"/>
    <w:rsid w:val="004017F7"/>
    <w:rsid w:val="00410622"/>
    <w:rsid w:val="00411850"/>
    <w:rsid w:val="00413303"/>
    <w:rsid w:val="00414BA6"/>
    <w:rsid w:val="004176BB"/>
    <w:rsid w:val="00434DFC"/>
    <w:rsid w:val="00434F83"/>
    <w:rsid w:val="0044465C"/>
    <w:rsid w:val="00446B38"/>
    <w:rsid w:val="0045023D"/>
    <w:rsid w:val="0045305F"/>
    <w:rsid w:val="00453C48"/>
    <w:rsid w:val="00472BD2"/>
    <w:rsid w:val="00474375"/>
    <w:rsid w:val="0047567F"/>
    <w:rsid w:val="00477F93"/>
    <w:rsid w:val="00484AD6"/>
    <w:rsid w:val="00492FFC"/>
    <w:rsid w:val="00493602"/>
    <w:rsid w:val="00494E49"/>
    <w:rsid w:val="004967F3"/>
    <w:rsid w:val="00496D1B"/>
    <w:rsid w:val="004A06E7"/>
    <w:rsid w:val="004A5C52"/>
    <w:rsid w:val="004B638E"/>
    <w:rsid w:val="004C21DA"/>
    <w:rsid w:val="004C228F"/>
    <w:rsid w:val="004C27F3"/>
    <w:rsid w:val="004C3838"/>
    <w:rsid w:val="004C5183"/>
    <w:rsid w:val="004C7C0C"/>
    <w:rsid w:val="004C7ED8"/>
    <w:rsid w:val="004D02A7"/>
    <w:rsid w:val="004D48E3"/>
    <w:rsid w:val="004E1489"/>
    <w:rsid w:val="004E61CA"/>
    <w:rsid w:val="004E6A56"/>
    <w:rsid w:val="004E7563"/>
    <w:rsid w:val="004F2EEB"/>
    <w:rsid w:val="004F53BB"/>
    <w:rsid w:val="004F65CA"/>
    <w:rsid w:val="004F69A3"/>
    <w:rsid w:val="00501A6C"/>
    <w:rsid w:val="00504F55"/>
    <w:rsid w:val="005058DE"/>
    <w:rsid w:val="00511107"/>
    <w:rsid w:val="005208A0"/>
    <w:rsid w:val="00520CF3"/>
    <w:rsid w:val="00525E07"/>
    <w:rsid w:val="00542B0A"/>
    <w:rsid w:val="0054540D"/>
    <w:rsid w:val="00545BDF"/>
    <w:rsid w:val="005526BF"/>
    <w:rsid w:val="005547F9"/>
    <w:rsid w:val="005557F1"/>
    <w:rsid w:val="00555A29"/>
    <w:rsid w:val="005561A8"/>
    <w:rsid w:val="005577B6"/>
    <w:rsid w:val="00566D32"/>
    <w:rsid w:val="00567A29"/>
    <w:rsid w:val="00570126"/>
    <w:rsid w:val="005962FD"/>
    <w:rsid w:val="005A1E47"/>
    <w:rsid w:val="005A7A88"/>
    <w:rsid w:val="005B4883"/>
    <w:rsid w:val="005C0725"/>
    <w:rsid w:val="005C223E"/>
    <w:rsid w:val="005C283A"/>
    <w:rsid w:val="005C4079"/>
    <w:rsid w:val="005C5A90"/>
    <w:rsid w:val="005D0A4C"/>
    <w:rsid w:val="005D4D8E"/>
    <w:rsid w:val="005D6C4B"/>
    <w:rsid w:val="005D7425"/>
    <w:rsid w:val="005E18B0"/>
    <w:rsid w:val="005E21F1"/>
    <w:rsid w:val="005E268B"/>
    <w:rsid w:val="005E3C49"/>
    <w:rsid w:val="005E422B"/>
    <w:rsid w:val="005E780F"/>
    <w:rsid w:val="005F2BC6"/>
    <w:rsid w:val="005F3657"/>
    <w:rsid w:val="005F3B62"/>
    <w:rsid w:val="005F5145"/>
    <w:rsid w:val="005F6759"/>
    <w:rsid w:val="005F710E"/>
    <w:rsid w:val="00601BF8"/>
    <w:rsid w:val="00601EAD"/>
    <w:rsid w:val="00602F75"/>
    <w:rsid w:val="00604B0C"/>
    <w:rsid w:val="00610212"/>
    <w:rsid w:val="00610642"/>
    <w:rsid w:val="006109B0"/>
    <w:rsid w:val="00612D51"/>
    <w:rsid w:val="00616AE9"/>
    <w:rsid w:val="006228E6"/>
    <w:rsid w:val="00622B5D"/>
    <w:rsid w:val="00631BDB"/>
    <w:rsid w:val="00635629"/>
    <w:rsid w:val="006461B7"/>
    <w:rsid w:val="00650FA2"/>
    <w:rsid w:val="006536BF"/>
    <w:rsid w:val="00653E40"/>
    <w:rsid w:val="0065430D"/>
    <w:rsid w:val="00656AA6"/>
    <w:rsid w:val="0066711E"/>
    <w:rsid w:val="006734EB"/>
    <w:rsid w:val="00674989"/>
    <w:rsid w:val="006762FB"/>
    <w:rsid w:val="00680FBE"/>
    <w:rsid w:val="006827CD"/>
    <w:rsid w:val="00692BEB"/>
    <w:rsid w:val="00695512"/>
    <w:rsid w:val="00697667"/>
    <w:rsid w:val="006A27A6"/>
    <w:rsid w:val="006A3FAE"/>
    <w:rsid w:val="006A4531"/>
    <w:rsid w:val="006B332F"/>
    <w:rsid w:val="006C34F3"/>
    <w:rsid w:val="006C49F2"/>
    <w:rsid w:val="006C6342"/>
    <w:rsid w:val="006D0231"/>
    <w:rsid w:val="006D2B56"/>
    <w:rsid w:val="006D3343"/>
    <w:rsid w:val="006E4BD9"/>
    <w:rsid w:val="006E55A7"/>
    <w:rsid w:val="006F44A3"/>
    <w:rsid w:val="006F4782"/>
    <w:rsid w:val="006F7CA3"/>
    <w:rsid w:val="00704128"/>
    <w:rsid w:val="007108F8"/>
    <w:rsid w:val="00715653"/>
    <w:rsid w:val="00716143"/>
    <w:rsid w:val="00722ADC"/>
    <w:rsid w:val="00724495"/>
    <w:rsid w:val="00724680"/>
    <w:rsid w:val="00724BAF"/>
    <w:rsid w:val="00730732"/>
    <w:rsid w:val="0073333A"/>
    <w:rsid w:val="00735D3F"/>
    <w:rsid w:val="0074374C"/>
    <w:rsid w:val="00743E6E"/>
    <w:rsid w:val="00751B00"/>
    <w:rsid w:val="007542AE"/>
    <w:rsid w:val="0076155E"/>
    <w:rsid w:val="00774F89"/>
    <w:rsid w:val="007830E6"/>
    <w:rsid w:val="00783316"/>
    <w:rsid w:val="007834DA"/>
    <w:rsid w:val="00791671"/>
    <w:rsid w:val="007928F5"/>
    <w:rsid w:val="00793935"/>
    <w:rsid w:val="00795E14"/>
    <w:rsid w:val="00796916"/>
    <w:rsid w:val="007A012B"/>
    <w:rsid w:val="007A4448"/>
    <w:rsid w:val="007A4601"/>
    <w:rsid w:val="007A4901"/>
    <w:rsid w:val="007A5118"/>
    <w:rsid w:val="007B20D3"/>
    <w:rsid w:val="007B3664"/>
    <w:rsid w:val="007B53BF"/>
    <w:rsid w:val="007C05FD"/>
    <w:rsid w:val="007C38B5"/>
    <w:rsid w:val="007C7547"/>
    <w:rsid w:val="007D1C1C"/>
    <w:rsid w:val="007D205A"/>
    <w:rsid w:val="007E0918"/>
    <w:rsid w:val="007E7AB6"/>
    <w:rsid w:val="007F259D"/>
    <w:rsid w:val="007F46F6"/>
    <w:rsid w:val="00801A82"/>
    <w:rsid w:val="00806CF7"/>
    <w:rsid w:val="00815681"/>
    <w:rsid w:val="008165AB"/>
    <w:rsid w:val="00823F6C"/>
    <w:rsid w:val="00826F06"/>
    <w:rsid w:val="00830A37"/>
    <w:rsid w:val="00832294"/>
    <w:rsid w:val="00833E1D"/>
    <w:rsid w:val="00836D50"/>
    <w:rsid w:val="00837642"/>
    <w:rsid w:val="00842A0D"/>
    <w:rsid w:val="0084378D"/>
    <w:rsid w:val="00845C36"/>
    <w:rsid w:val="00854179"/>
    <w:rsid w:val="008564C5"/>
    <w:rsid w:val="008627E6"/>
    <w:rsid w:val="00863282"/>
    <w:rsid w:val="00865120"/>
    <w:rsid w:val="00866750"/>
    <w:rsid w:val="008728AD"/>
    <w:rsid w:val="0087316C"/>
    <w:rsid w:val="00874D5A"/>
    <w:rsid w:val="00874DD5"/>
    <w:rsid w:val="00875130"/>
    <w:rsid w:val="00881384"/>
    <w:rsid w:val="00881740"/>
    <w:rsid w:val="00883A4F"/>
    <w:rsid w:val="008848DB"/>
    <w:rsid w:val="00886A01"/>
    <w:rsid w:val="008A08BF"/>
    <w:rsid w:val="008A46AC"/>
    <w:rsid w:val="008A5923"/>
    <w:rsid w:val="008A5DBC"/>
    <w:rsid w:val="008A644D"/>
    <w:rsid w:val="008C6C84"/>
    <w:rsid w:val="008D06A2"/>
    <w:rsid w:val="008D6FE4"/>
    <w:rsid w:val="008E026F"/>
    <w:rsid w:val="008E056E"/>
    <w:rsid w:val="008E28DF"/>
    <w:rsid w:val="008E57CD"/>
    <w:rsid w:val="008F0512"/>
    <w:rsid w:val="008F39EB"/>
    <w:rsid w:val="008F4ABC"/>
    <w:rsid w:val="0090156D"/>
    <w:rsid w:val="00910BD4"/>
    <w:rsid w:val="0091252B"/>
    <w:rsid w:val="0091412B"/>
    <w:rsid w:val="009207D8"/>
    <w:rsid w:val="009323BE"/>
    <w:rsid w:val="00933C41"/>
    <w:rsid w:val="00934027"/>
    <w:rsid w:val="009376E0"/>
    <w:rsid w:val="00942152"/>
    <w:rsid w:val="00942F22"/>
    <w:rsid w:val="00950481"/>
    <w:rsid w:val="0095183A"/>
    <w:rsid w:val="00951AB1"/>
    <w:rsid w:val="00954141"/>
    <w:rsid w:val="00955B0A"/>
    <w:rsid w:val="00956CE1"/>
    <w:rsid w:val="0096792C"/>
    <w:rsid w:val="009820F7"/>
    <w:rsid w:val="009A13E7"/>
    <w:rsid w:val="009A3CF9"/>
    <w:rsid w:val="009B1AF7"/>
    <w:rsid w:val="009B26A9"/>
    <w:rsid w:val="009B3EED"/>
    <w:rsid w:val="009B5F4A"/>
    <w:rsid w:val="009B6C84"/>
    <w:rsid w:val="009B6DA9"/>
    <w:rsid w:val="009C2CDA"/>
    <w:rsid w:val="009C7209"/>
    <w:rsid w:val="009D1731"/>
    <w:rsid w:val="009D28C6"/>
    <w:rsid w:val="009D39EB"/>
    <w:rsid w:val="009D5A5B"/>
    <w:rsid w:val="009D75F8"/>
    <w:rsid w:val="009F0589"/>
    <w:rsid w:val="009F72B1"/>
    <w:rsid w:val="00A01332"/>
    <w:rsid w:val="00A0212F"/>
    <w:rsid w:val="00A02348"/>
    <w:rsid w:val="00A0617B"/>
    <w:rsid w:val="00A117CB"/>
    <w:rsid w:val="00A11CA1"/>
    <w:rsid w:val="00A14B0E"/>
    <w:rsid w:val="00A15BB2"/>
    <w:rsid w:val="00A21555"/>
    <w:rsid w:val="00A2434E"/>
    <w:rsid w:val="00A2567A"/>
    <w:rsid w:val="00A30487"/>
    <w:rsid w:val="00A32C48"/>
    <w:rsid w:val="00A33134"/>
    <w:rsid w:val="00A34A0F"/>
    <w:rsid w:val="00A42F7E"/>
    <w:rsid w:val="00A47EFD"/>
    <w:rsid w:val="00A5010E"/>
    <w:rsid w:val="00A5203E"/>
    <w:rsid w:val="00A52796"/>
    <w:rsid w:val="00A53174"/>
    <w:rsid w:val="00A532A1"/>
    <w:rsid w:val="00A600E5"/>
    <w:rsid w:val="00A65D2B"/>
    <w:rsid w:val="00A668FA"/>
    <w:rsid w:val="00A677D3"/>
    <w:rsid w:val="00A723F9"/>
    <w:rsid w:val="00A72832"/>
    <w:rsid w:val="00A72A4B"/>
    <w:rsid w:val="00A72EBB"/>
    <w:rsid w:val="00A733DA"/>
    <w:rsid w:val="00A76365"/>
    <w:rsid w:val="00A76408"/>
    <w:rsid w:val="00A80B0A"/>
    <w:rsid w:val="00A81EFA"/>
    <w:rsid w:val="00A82341"/>
    <w:rsid w:val="00A82798"/>
    <w:rsid w:val="00A82CAD"/>
    <w:rsid w:val="00A852DC"/>
    <w:rsid w:val="00A8565A"/>
    <w:rsid w:val="00A86262"/>
    <w:rsid w:val="00A91461"/>
    <w:rsid w:val="00A92486"/>
    <w:rsid w:val="00A9640B"/>
    <w:rsid w:val="00AA338C"/>
    <w:rsid w:val="00AA768E"/>
    <w:rsid w:val="00AB362E"/>
    <w:rsid w:val="00AB6C65"/>
    <w:rsid w:val="00AC766E"/>
    <w:rsid w:val="00AD2E33"/>
    <w:rsid w:val="00AD3901"/>
    <w:rsid w:val="00AD3DFB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DCD"/>
    <w:rsid w:val="00B30F4C"/>
    <w:rsid w:val="00B33545"/>
    <w:rsid w:val="00B34177"/>
    <w:rsid w:val="00B40180"/>
    <w:rsid w:val="00B41E57"/>
    <w:rsid w:val="00B459F9"/>
    <w:rsid w:val="00B47A87"/>
    <w:rsid w:val="00B56B63"/>
    <w:rsid w:val="00B60A1E"/>
    <w:rsid w:val="00B6190E"/>
    <w:rsid w:val="00B633BB"/>
    <w:rsid w:val="00B63817"/>
    <w:rsid w:val="00B71E80"/>
    <w:rsid w:val="00B76208"/>
    <w:rsid w:val="00B76C43"/>
    <w:rsid w:val="00B92D41"/>
    <w:rsid w:val="00B94672"/>
    <w:rsid w:val="00B948CB"/>
    <w:rsid w:val="00B96642"/>
    <w:rsid w:val="00BB00EC"/>
    <w:rsid w:val="00BB25A4"/>
    <w:rsid w:val="00BB2B5B"/>
    <w:rsid w:val="00BD1705"/>
    <w:rsid w:val="00BD2F7A"/>
    <w:rsid w:val="00BD4326"/>
    <w:rsid w:val="00BD5015"/>
    <w:rsid w:val="00BD6B78"/>
    <w:rsid w:val="00BE5AB0"/>
    <w:rsid w:val="00BE5BCB"/>
    <w:rsid w:val="00BE627E"/>
    <w:rsid w:val="00BE6C2E"/>
    <w:rsid w:val="00BF1CCC"/>
    <w:rsid w:val="00C008EA"/>
    <w:rsid w:val="00C02D7E"/>
    <w:rsid w:val="00C05790"/>
    <w:rsid w:val="00C0601E"/>
    <w:rsid w:val="00C07752"/>
    <w:rsid w:val="00C07A63"/>
    <w:rsid w:val="00C10668"/>
    <w:rsid w:val="00C11A68"/>
    <w:rsid w:val="00C21F7E"/>
    <w:rsid w:val="00C242DC"/>
    <w:rsid w:val="00C31A73"/>
    <w:rsid w:val="00C32031"/>
    <w:rsid w:val="00C32A43"/>
    <w:rsid w:val="00C335EF"/>
    <w:rsid w:val="00C35008"/>
    <w:rsid w:val="00C36198"/>
    <w:rsid w:val="00C37BE6"/>
    <w:rsid w:val="00C45E25"/>
    <w:rsid w:val="00C470DF"/>
    <w:rsid w:val="00C504B4"/>
    <w:rsid w:val="00C547E5"/>
    <w:rsid w:val="00C55C29"/>
    <w:rsid w:val="00C5705C"/>
    <w:rsid w:val="00C60403"/>
    <w:rsid w:val="00C6174A"/>
    <w:rsid w:val="00C645C9"/>
    <w:rsid w:val="00C654DE"/>
    <w:rsid w:val="00C66D6F"/>
    <w:rsid w:val="00C67C1D"/>
    <w:rsid w:val="00C7726A"/>
    <w:rsid w:val="00C87639"/>
    <w:rsid w:val="00C87CD4"/>
    <w:rsid w:val="00C92A45"/>
    <w:rsid w:val="00C95BE6"/>
    <w:rsid w:val="00C979DD"/>
    <w:rsid w:val="00CA32EF"/>
    <w:rsid w:val="00CA36FD"/>
    <w:rsid w:val="00CA59B1"/>
    <w:rsid w:val="00CA6AD6"/>
    <w:rsid w:val="00CB0904"/>
    <w:rsid w:val="00CB2D98"/>
    <w:rsid w:val="00CC3455"/>
    <w:rsid w:val="00CD09CB"/>
    <w:rsid w:val="00CE050C"/>
    <w:rsid w:val="00CE1538"/>
    <w:rsid w:val="00CE416C"/>
    <w:rsid w:val="00CE70C6"/>
    <w:rsid w:val="00CF7254"/>
    <w:rsid w:val="00CF7A49"/>
    <w:rsid w:val="00D06263"/>
    <w:rsid w:val="00D10FD9"/>
    <w:rsid w:val="00D13302"/>
    <w:rsid w:val="00D172AB"/>
    <w:rsid w:val="00D25DBE"/>
    <w:rsid w:val="00D26FFE"/>
    <w:rsid w:val="00D32809"/>
    <w:rsid w:val="00D440D0"/>
    <w:rsid w:val="00D44330"/>
    <w:rsid w:val="00D45422"/>
    <w:rsid w:val="00D46EF0"/>
    <w:rsid w:val="00D50459"/>
    <w:rsid w:val="00D526D3"/>
    <w:rsid w:val="00D5713D"/>
    <w:rsid w:val="00D60C6A"/>
    <w:rsid w:val="00D6419F"/>
    <w:rsid w:val="00D65A60"/>
    <w:rsid w:val="00D65DA0"/>
    <w:rsid w:val="00D660D7"/>
    <w:rsid w:val="00D6677B"/>
    <w:rsid w:val="00D71F4D"/>
    <w:rsid w:val="00D764E1"/>
    <w:rsid w:val="00D76BAC"/>
    <w:rsid w:val="00D81C23"/>
    <w:rsid w:val="00D85ED3"/>
    <w:rsid w:val="00DA2784"/>
    <w:rsid w:val="00DA3664"/>
    <w:rsid w:val="00DA6570"/>
    <w:rsid w:val="00DB2841"/>
    <w:rsid w:val="00DB6789"/>
    <w:rsid w:val="00DB6F88"/>
    <w:rsid w:val="00DC2F2F"/>
    <w:rsid w:val="00DC517F"/>
    <w:rsid w:val="00DD2CC9"/>
    <w:rsid w:val="00DD3C34"/>
    <w:rsid w:val="00DD3E52"/>
    <w:rsid w:val="00DE6134"/>
    <w:rsid w:val="00DE6187"/>
    <w:rsid w:val="00DE787B"/>
    <w:rsid w:val="00DF035C"/>
    <w:rsid w:val="00DF136F"/>
    <w:rsid w:val="00DF7602"/>
    <w:rsid w:val="00E140D3"/>
    <w:rsid w:val="00E15731"/>
    <w:rsid w:val="00E16853"/>
    <w:rsid w:val="00E242DD"/>
    <w:rsid w:val="00E35DF5"/>
    <w:rsid w:val="00E41772"/>
    <w:rsid w:val="00E4477F"/>
    <w:rsid w:val="00E4755E"/>
    <w:rsid w:val="00E51A42"/>
    <w:rsid w:val="00E5677E"/>
    <w:rsid w:val="00E604EC"/>
    <w:rsid w:val="00E61D49"/>
    <w:rsid w:val="00E630E5"/>
    <w:rsid w:val="00E662B8"/>
    <w:rsid w:val="00E669B6"/>
    <w:rsid w:val="00E6726B"/>
    <w:rsid w:val="00E67CC6"/>
    <w:rsid w:val="00E71312"/>
    <w:rsid w:val="00E74455"/>
    <w:rsid w:val="00E74B9C"/>
    <w:rsid w:val="00E7583F"/>
    <w:rsid w:val="00E94680"/>
    <w:rsid w:val="00E95543"/>
    <w:rsid w:val="00E95F41"/>
    <w:rsid w:val="00EB6758"/>
    <w:rsid w:val="00EC30F4"/>
    <w:rsid w:val="00EC4800"/>
    <w:rsid w:val="00EE0010"/>
    <w:rsid w:val="00EE64F4"/>
    <w:rsid w:val="00EF2866"/>
    <w:rsid w:val="00EF3F32"/>
    <w:rsid w:val="00EF7B00"/>
    <w:rsid w:val="00F04557"/>
    <w:rsid w:val="00F06DB1"/>
    <w:rsid w:val="00F11410"/>
    <w:rsid w:val="00F12644"/>
    <w:rsid w:val="00F268C6"/>
    <w:rsid w:val="00F302CB"/>
    <w:rsid w:val="00F335BD"/>
    <w:rsid w:val="00F35C07"/>
    <w:rsid w:val="00F445D7"/>
    <w:rsid w:val="00F50CDB"/>
    <w:rsid w:val="00F51DAE"/>
    <w:rsid w:val="00F52E01"/>
    <w:rsid w:val="00F6729F"/>
    <w:rsid w:val="00F73F21"/>
    <w:rsid w:val="00F7442B"/>
    <w:rsid w:val="00F75AAB"/>
    <w:rsid w:val="00F85A0A"/>
    <w:rsid w:val="00F874DB"/>
    <w:rsid w:val="00F87CAF"/>
    <w:rsid w:val="00F929AC"/>
    <w:rsid w:val="00F94978"/>
    <w:rsid w:val="00FA62B0"/>
    <w:rsid w:val="00FA710A"/>
    <w:rsid w:val="00FC3F61"/>
    <w:rsid w:val="00FC4C6B"/>
    <w:rsid w:val="00FC7772"/>
    <w:rsid w:val="00FD1435"/>
    <w:rsid w:val="00FD4AAB"/>
    <w:rsid w:val="00FE2D64"/>
    <w:rsid w:val="00FE423F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461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46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514DF798FD2E8E0D06D1C18A3D3B33A310823534EFA915A2B8B23D92D793FD8D293B49A2DCCCB6CC1B6B5DE61D3CBF43D8167EB83F468C5EF260D5f2E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5AFA1478E1FA4D03839197B4E7DA975592B6CDFE69156F340EDD27757FD080102A894072DB707BF5C49685330FDCA8CB159AAEAC874ECEF7EEEE2FU7I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514DF798FD2E8E0D06D1C18A3D3B33A310823534EFA915A2B8B23D92D793FD8D293B49A2DCCCB6CC1D6456E21D3CBF43D8167EB83F468C5EF260D5f2E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0B9E45D428750B11FB137A6A449FF987461FD9C3E640E41247D03E9EBF26D96CYFD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814F-5F1D-4B04-942A-CAD8EF4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5</Words>
  <Characters>1732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13T07:54:00Z</cp:lastPrinted>
  <dcterms:created xsi:type="dcterms:W3CDTF">2019-11-15T12:01:00Z</dcterms:created>
  <dcterms:modified xsi:type="dcterms:W3CDTF">2019-11-20T16:08:00Z</dcterms:modified>
</cp:coreProperties>
</file>